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Í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6.163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OFICINA ASESORA JURÍD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